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197D" w14:textId="106A4919" w:rsidR="00EC6F57" w:rsidRPr="00630A38" w:rsidRDefault="00D80235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>ОБРАЗЕЦ №7</w:t>
      </w:r>
    </w:p>
    <w:p w14:paraId="639C8DA3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2F7D2969" w:rsidR="005F48FA" w:rsidRPr="00630A38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14:paraId="3E680195" w14:textId="77777777" w:rsidR="005F48FA" w:rsidRPr="00630A38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142A1B7B" w14:textId="3A70103F" w:rsidR="00F97AB1" w:rsidRPr="008202DC" w:rsidRDefault="00F97AB1" w:rsidP="00F97AB1">
      <w:pPr>
        <w:spacing w:line="288" w:lineRule="auto"/>
        <w:jc w:val="center"/>
        <w:rPr>
          <w:rFonts w:ascii="Times New Roman" w:hAnsi="Times New Roman"/>
          <w:b/>
          <w:szCs w:val="24"/>
          <w:u w:val="single"/>
          <w:lang w:val="bg-BG"/>
        </w:rPr>
      </w:pPr>
    </w:p>
    <w:p w14:paraId="650C54BC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630A38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30A38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630A38">
        <w:rPr>
          <w:rFonts w:ascii="Times New Roman" w:hAnsi="Times New Roman"/>
          <w:szCs w:val="24"/>
          <w:lang w:val="bg-BG"/>
        </w:rPr>
        <w:t>Педставлявано</w:t>
      </w:r>
      <w:proofErr w:type="spellEnd"/>
      <w:r w:rsidRPr="00630A38">
        <w:rPr>
          <w:rFonts w:ascii="Times New Roman" w:hAnsi="Times New Roman"/>
          <w:szCs w:val="24"/>
          <w:lang w:val="bg-BG"/>
        </w:rPr>
        <w:t xml:space="preserve"> от ____________________________, ЕГН___________________, в качеството на ________________________; </w:t>
      </w:r>
    </w:p>
    <w:p w14:paraId="3773BF96" w14:textId="77777777" w:rsidR="009E7543" w:rsidRPr="00630A38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630A38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ab/>
      </w:r>
    </w:p>
    <w:p w14:paraId="4E8BA8EF" w14:textId="77777777" w:rsidR="00F97AB1" w:rsidRDefault="005F48FA" w:rsidP="00F97AB1">
      <w:pPr>
        <w:spacing w:line="288" w:lineRule="auto"/>
        <w:jc w:val="center"/>
        <w:rPr>
          <w:rFonts w:ascii="Times New Roman" w:eastAsia="Times New Roman" w:hAnsi="Times New Roman"/>
          <w:b/>
          <w:i/>
          <w:color w:val="000000"/>
          <w:sz w:val="22"/>
          <w:szCs w:val="22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="00984C03" w:rsidRPr="00630A38">
        <w:rPr>
          <w:rFonts w:ascii="Times New Roman" w:eastAsia="Verdana-Bold" w:hAnsi="Times New Roman"/>
        </w:rPr>
        <w:t xml:space="preserve">С </w:t>
      </w:r>
      <w:proofErr w:type="spellStart"/>
      <w:r w:rsidR="00984C03" w:rsidRPr="00630A38">
        <w:rPr>
          <w:rFonts w:ascii="Times New Roman" w:eastAsia="Verdana-Bold" w:hAnsi="Times New Roman"/>
        </w:rPr>
        <w:t>настоящото</w:t>
      </w:r>
      <w:proofErr w:type="spellEnd"/>
      <w:r w:rsidR="00984C03" w:rsidRPr="00630A38">
        <w:rPr>
          <w:rFonts w:ascii="Times New Roman" w:eastAsia="Verdana-Bold" w:hAnsi="Times New Roman"/>
        </w:rPr>
        <w:t xml:space="preserve">, </w:t>
      </w:r>
      <w:proofErr w:type="spellStart"/>
      <w:r w:rsidR="00984C03" w:rsidRPr="00630A38">
        <w:rPr>
          <w:rFonts w:ascii="Times New Roman" w:eastAsia="Verdana-Bold" w:hAnsi="Times New Roman"/>
        </w:rPr>
        <w:t>Ви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редставям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нашето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ценово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редложени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з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изпълнени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н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обявенат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от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Вас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r w:rsidR="00F97AB1" w:rsidRPr="005E4766">
        <w:rPr>
          <w:rFonts w:ascii="Times New Roman" w:hAnsi="Times New Roman"/>
          <w:color w:val="000000"/>
          <w:spacing w:val="1"/>
          <w:szCs w:val="24"/>
          <w:lang w:val="bg-BG"/>
        </w:rPr>
        <w:t xml:space="preserve">обява за събиране на оферти с предмет:  </w:t>
      </w:r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„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Извършване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на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ремонтни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работи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за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осигуряване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на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достъпна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среда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и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ремонт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на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помещения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за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медицински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центрове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в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Община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Гоце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Делчев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по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обособени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позиции</w:t>
      </w:r>
      <w:proofErr w:type="spellEnd"/>
      <w:r w:rsidR="00F97AB1" w:rsidRPr="00F76C42">
        <w:rPr>
          <w:rFonts w:ascii="Times New Roman" w:eastAsia="Times New Roman" w:hAnsi="Times New Roman"/>
          <w:b/>
          <w:bCs/>
          <w:i/>
          <w:color w:val="000000"/>
          <w:sz w:val="22"/>
          <w:szCs w:val="22"/>
        </w:rPr>
        <w:t>“</w:t>
      </w:r>
      <w:r w:rsidR="00F97AB1" w:rsidRPr="00F76C42">
        <w:rPr>
          <w:rFonts w:ascii="Times New Roman" w:eastAsia="Times New Roman" w:hAnsi="Times New Roman"/>
          <w:b/>
          <w:i/>
          <w:color w:val="000000"/>
          <w:sz w:val="22"/>
          <w:szCs w:val="22"/>
        </w:rPr>
        <w:t>.</w:t>
      </w:r>
    </w:p>
    <w:p w14:paraId="5A71DF1C" w14:textId="5EDCA7DF" w:rsidR="00503890" w:rsidRDefault="00F97AB1" w:rsidP="00F97AB1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eastAsia="Times New Roman" w:hAnsi="Times New Roman"/>
          <w:b/>
          <w:i/>
          <w:color w:val="000000"/>
          <w:sz w:val="22"/>
          <w:szCs w:val="22"/>
          <w:lang w:val="bg-BG"/>
        </w:rPr>
        <w:t>Обособена позиция №…………………….</w:t>
      </w:r>
    </w:p>
    <w:p w14:paraId="499B2738" w14:textId="1D09DBCB" w:rsidR="005F48FA" w:rsidRPr="007A7229" w:rsidRDefault="005F48FA" w:rsidP="0050389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lang w:val="bg-BG"/>
        </w:rPr>
      </w:pPr>
    </w:p>
    <w:p w14:paraId="128CE6EA" w14:textId="77777777" w:rsidR="00503890" w:rsidRPr="00C02A54" w:rsidRDefault="00503890" w:rsidP="00503890">
      <w:pPr>
        <w:ind w:firstLine="708"/>
        <w:jc w:val="center"/>
        <w:rPr>
          <w:rFonts w:ascii="Times New Roman" w:hAnsi="Times New Roman"/>
          <w:b/>
          <w:szCs w:val="24"/>
          <w:u w:val="single"/>
          <w:lang w:val="bg-BG"/>
        </w:rPr>
      </w:pPr>
      <w:r w:rsidRPr="00C02A54">
        <w:rPr>
          <w:rFonts w:ascii="Times New Roman" w:hAnsi="Times New Roman"/>
          <w:b/>
          <w:szCs w:val="24"/>
          <w:u w:val="single"/>
          <w:lang w:val="bg-BG"/>
        </w:rPr>
        <w:t>ЦЕНА И УСЛОВИЯ НА ФОРМИРАНЕТО Й</w:t>
      </w:r>
    </w:p>
    <w:p w14:paraId="42835ED9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44DA7B61" w14:textId="55C85C81" w:rsidR="00503890" w:rsidRPr="00C02A54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 xml:space="preserve">За изпълнение на предмета на поръчката в съответствие с условията на </w:t>
      </w:r>
      <w:r w:rsidR="00B11544">
        <w:rPr>
          <w:rFonts w:ascii="Times New Roman" w:hAnsi="Times New Roman"/>
          <w:szCs w:val="24"/>
          <w:lang w:val="bg-BG"/>
        </w:rPr>
        <w:t>Възложителя</w:t>
      </w:r>
      <w:r w:rsidRPr="00C02A54">
        <w:rPr>
          <w:rFonts w:ascii="Times New Roman" w:hAnsi="Times New Roman"/>
          <w:szCs w:val="24"/>
          <w:lang w:val="bg-BG"/>
        </w:rPr>
        <w:t>, общата цена на нашето предложение възлиза на:</w:t>
      </w:r>
    </w:p>
    <w:p w14:paraId="0CBC1C32" w14:textId="77777777" w:rsidR="00503890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_________________ лева без ДДС</w:t>
      </w:r>
    </w:p>
    <w:p w14:paraId="2792697B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b/>
          <w:szCs w:val="24"/>
          <w:lang w:val="bg-BG"/>
        </w:rPr>
        <w:t xml:space="preserve">Словом: </w:t>
      </w:r>
      <w:r w:rsidRPr="00C02A54">
        <w:rPr>
          <w:rFonts w:ascii="Times New Roman" w:hAnsi="Times New Roman"/>
          <w:szCs w:val="24"/>
          <w:lang w:val="bg-BG"/>
        </w:rPr>
        <w:t>________________________________________________________</w:t>
      </w:r>
    </w:p>
    <w:p w14:paraId="36E559D1" w14:textId="77777777" w:rsidR="00503890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i/>
          <w:szCs w:val="24"/>
          <w:lang w:val="bg-BG"/>
        </w:rPr>
        <w:t xml:space="preserve">посочва се </w:t>
      </w:r>
      <w:proofErr w:type="spellStart"/>
      <w:r w:rsidRPr="00C02A54">
        <w:rPr>
          <w:rFonts w:ascii="Times New Roman" w:hAnsi="Times New Roman"/>
          <w:i/>
          <w:szCs w:val="24"/>
          <w:lang w:val="bg-BG"/>
        </w:rPr>
        <w:t>цифром</w:t>
      </w:r>
      <w:proofErr w:type="spellEnd"/>
      <w:r w:rsidRPr="00C02A54">
        <w:rPr>
          <w:rFonts w:ascii="Times New Roman" w:hAnsi="Times New Roman"/>
          <w:i/>
          <w:szCs w:val="24"/>
          <w:lang w:val="bg-BG"/>
        </w:rPr>
        <w:t xml:space="preserve"> и словом стойността в лева без ДДС</w:t>
      </w:r>
    </w:p>
    <w:p w14:paraId="17B3815E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</w:p>
    <w:p w14:paraId="5C76AFD7" w14:textId="77777777" w:rsidR="00503890" w:rsidRPr="00C02A54" w:rsidRDefault="00503890" w:rsidP="0050389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2D8431C9" w14:textId="77777777" w:rsidR="0050389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C02A54">
        <w:rPr>
          <w:rFonts w:ascii="Times New Roman" w:hAnsi="Times New Roman"/>
          <w:szCs w:val="24"/>
          <w:lang w:val="bg-BG"/>
        </w:rPr>
        <w:t>Предложените цени са определени при пълно съответствие с условията от</w:t>
      </w:r>
      <w:r>
        <w:rPr>
          <w:rFonts w:ascii="Times New Roman" w:hAnsi="Times New Roman"/>
          <w:szCs w:val="24"/>
          <w:lang w:val="bg-BG"/>
        </w:rPr>
        <w:t xml:space="preserve"> документацията по процедурата.</w:t>
      </w:r>
    </w:p>
    <w:p w14:paraId="4376BC7E" w14:textId="1A816112" w:rsidR="00503890" w:rsidRPr="003C1868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 xml:space="preserve">Цената е </w:t>
      </w:r>
      <w:r w:rsidR="007242E1">
        <w:rPr>
          <w:rFonts w:ascii="Times New Roman" w:hAnsi="Times New Roman"/>
          <w:szCs w:val="24"/>
          <w:lang w:val="bg-BG"/>
        </w:rPr>
        <w:t>формирана съгласно приложената К</w:t>
      </w:r>
      <w:r>
        <w:rPr>
          <w:rFonts w:ascii="Times New Roman" w:hAnsi="Times New Roman"/>
          <w:szCs w:val="24"/>
          <w:lang w:val="bg-BG"/>
        </w:rPr>
        <w:t xml:space="preserve">оличествено – стойностна </w:t>
      </w:r>
      <w:r w:rsidRPr="003C1868">
        <w:rPr>
          <w:rFonts w:ascii="Times New Roman" w:hAnsi="Times New Roman"/>
          <w:szCs w:val="24"/>
          <w:lang w:val="bg-BG"/>
        </w:rPr>
        <w:t xml:space="preserve">сметка (Приложение № 1). </w:t>
      </w:r>
    </w:p>
    <w:p w14:paraId="10EB9E47" w14:textId="77777777" w:rsidR="00503890" w:rsidRPr="00E7291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C30C97">
        <w:rPr>
          <w:rFonts w:ascii="Times New Roman" w:hAnsi="Times New Roman"/>
          <w:szCs w:val="24"/>
          <w:lang w:val="bg-BG"/>
        </w:rPr>
        <w:tab/>
      </w:r>
      <w:r w:rsidRPr="00E72910">
        <w:rPr>
          <w:rFonts w:ascii="Times New Roman" w:hAnsi="Times New Roman"/>
          <w:b/>
          <w:i/>
          <w:szCs w:val="24"/>
          <w:highlight w:val="lightGray"/>
          <w:lang w:val="bg-BG"/>
        </w:rPr>
        <w:t>В случай на несъответствие</w:t>
      </w:r>
      <w:r w:rsidRPr="00E72910">
        <w:rPr>
          <w:rFonts w:ascii="Times New Roman" w:hAnsi="Times New Roman"/>
          <w:i/>
          <w:szCs w:val="24"/>
          <w:highlight w:val="lightGray"/>
          <w:lang w:val="bg-BG"/>
        </w:rPr>
        <w:t xml:space="preserve"> между цената изписана </w:t>
      </w:r>
      <w:proofErr w:type="spellStart"/>
      <w:r w:rsidRPr="00E72910">
        <w:rPr>
          <w:rFonts w:ascii="Times New Roman" w:hAnsi="Times New Roman"/>
          <w:i/>
          <w:szCs w:val="24"/>
          <w:highlight w:val="lightGray"/>
          <w:lang w:val="bg-BG"/>
        </w:rPr>
        <w:t>цифром</w:t>
      </w:r>
      <w:proofErr w:type="spellEnd"/>
      <w:r w:rsidRPr="00E72910">
        <w:rPr>
          <w:rFonts w:ascii="Times New Roman" w:hAnsi="Times New Roman"/>
          <w:i/>
          <w:szCs w:val="24"/>
          <w:highlight w:val="lightGray"/>
          <w:lang w:val="bg-BG"/>
        </w:rPr>
        <w:t xml:space="preserve"> и словом се приема за вярна посочената словом цена.</w:t>
      </w:r>
    </w:p>
    <w:p w14:paraId="3A23CF8D" w14:textId="649F2B89" w:rsidR="00503890" w:rsidRPr="00C02A54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 w:rsidR="00B11544" w:rsidRPr="00B11544">
        <w:rPr>
          <w:rFonts w:ascii="Times New Roman" w:hAnsi="Times New Roman"/>
          <w:szCs w:val="24"/>
          <w:lang w:val="bg-BG"/>
        </w:rPr>
        <w:t>Декларираме, че срокът на валидност на настоящата оферта е 90 календарни дни от крайния срок за получаване на офертите.</w:t>
      </w:r>
    </w:p>
    <w:p w14:paraId="0ADE3230" w14:textId="77777777" w:rsidR="00503890" w:rsidRPr="00C02A54" w:rsidRDefault="00503890" w:rsidP="00503890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09380660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4559476C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0D15DD11" w14:textId="77777777" w:rsidR="00503890" w:rsidRPr="00C02A54" w:rsidRDefault="00503890" w:rsidP="00503890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1ACE9F0F" w14:textId="77777777" w:rsidR="00503890" w:rsidRDefault="00503890" w:rsidP="00503890">
      <w:pPr>
        <w:tabs>
          <w:tab w:val="left" w:pos="0"/>
        </w:tabs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ab/>
        <w:t>Приложения</w:t>
      </w:r>
      <w:r w:rsidRPr="00C02A54">
        <w:rPr>
          <w:rFonts w:ascii="Times New Roman" w:hAnsi="Times New Roman"/>
          <w:b/>
          <w:i/>
          <w:szCs w:val="24"/>
          <w:lang w:val="bg-BG"/>
        </w:rPr>
        <w:t>:</w:t>
      </w:r>
    </w:p>
    <w:p w14:paraId="03B8B9AD" w14:textId="58B223AB" w:rsidR="00503890" w:rsidRPr="004F14A0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1. Количествено-стойностна сметка</w:t>
      </w:r>
      <w:r>
        <w:rPr>
          <w:rFonts w:ascii="Times New Roman" w:hAnsi="Times New Roman"/>
          <w:szCs w:val="24"/>
          <w:lang w:val="bg-BG"/>
        </w:rPr>
        <w:t xml:space="preserve"> (</w:t>
      </w:r>
      <w:r w:rsidR="00B85479">
        <w:rPr>
          <w:rFonts w:ascii="Times New Roman" w:hAnsi="Times New Roman"/>
          <w:szCs w:val="24"/>
          <w:lang w:val="bg-BG"/>
        </w:rPr>
        <w:t>Образец</w:t>
      </w:r>
      <w:bookmarkStart w:id="0" w:name="_GoBack"/>
      <w:bookmarkEnd w:id="0"/>
      <w:r>
        <w:rPr>
          <w:rFonts w:ascii="Times New Roman" w:hAnsi="Times New Roman"/>
          <w:szCs w:val="24"/>
          <w:lang w:val="bg-BG"/>
        </w:rPr>
        <w:t xml:space="preserve"> </w:t>
      </w:r>
      <w:r w:rsidR="00B11544">
        <w:rPr>
          <w:rFonts w:ascii="Times New Roman" w:hAnsi="Times New Roman"/>
          <w:szCs w:val="24"/>
          <w:lang w:val="bg-BG"/>
        </w:rPr>
        <w:t>7а</w:t>
      </w:r>
      <w:r>
        <w:rPr>
          <w:rFonts w:ascii="Times New Roman" w:hAnsi="Times New Roman"/>
          <w:szCs w:val="24"/>
          <w:lang w:val="bg-BG"/>
        </w:rPr>
        <w:t>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60B7D04D" w14:textId="77777777" w:rsidR="00503890" w:rsidRPr="004F14A0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2. Показатели за ценообразуване</w:t>
      </w:r>
      <w:r>
        <w:rPr>
          <w:rFonts w:ascii="Times New Roman" w:hAnsi="Times New Roman"/>
          <w:szCs w:val="24"/>
          <w:lang w:val="bg-BG"/>
        </w:rPr>
        <w:t xml:space="preserve"> (Приложение № 2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06BF0B7E" w14:textId="77777777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  <w:r w:rsidRPr="004F14A0">
        <w:rPr>
          <w:rFonts w:ascii="Times New Roman" w:hAnsi="Times New Roman"/>
          <w:szCs w:val="24"/>
          <w:lang w:val="bg-BG"/>
        </w:rPr>
        <w:lastRenderedPageBreak/>
        <w:t xml:space="preserve">3. Количествено – стойностна сметка на електронен носител във формат </w:t>
      </w:r>
      <w:proofErr w:type="spellStart"/>
      <w:r w:rsidRPr="004F14A0">
        <w:rPr>
          <w:rFonts w:ascii="Times New Roman" w:hAnsi="Times New Roman"/>
          <w:szCs w:val="24"/>
        </w:rPr>
        <w:t>xls</w:t>
      </w:r>
      <w:proofErr w:type="spellEnd"/>
      <w:r w:rsidRPr="00E25814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bg-BG"/>
        </w:rPr>
        <w:t>или съвместим)</w:t>
      </w:r>
      <w:r w:rsidRPr="00E25814">
        <w:rPr>
          <w:rFonts w:ascii="Times New Roman" w:hAnsi="Times New Roman"/>
          <w:szCs w:val="24"/>
          <w:lang w:val="ru-RU"/>
        </w:rPr>
        <w:t>;</w:t>
      </w:r>
    </w:p>
    <w:p w14:paraId="6A289B5D" w14:textId="41BFFD28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</w:p>
    <w:p w14:paraId="32DD40A3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6D057EBC" w14:textId="77777777" w:rsidR="00503890" w:rsidRPr="00C02A54" w:rsidRDefault="00503890" w:rsidP="00503890">
      <w:pPr>
        <w:ind w:firstLine="567"/>
        <w:rPr>
          <w:rFonts w:ascii="Times New Roman" w:hAnsi="Times New Roman"/>
          <w:b/>
          <w:szCs w:val="24"/>
          <w:u w:val="single"/>
          <w:lang w:val="bg-BG"/>
        </w:rPr>
      </w:pPr>
    </w:p>
    <w:p w14:paraId="06DBE41E" w14:textId="77777777" w:rsidR="00503890" w:rsidRPr="00C02A54" w:rsidRDefault="00503890" w:rsidP="00503890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C02A54">
        <w:rPr>
          <w:rFonts w:ascii="Times New Roman" w:hAnsi="Times New Roman"/>
          <w:b/>
          <w:color w:val="000000"/>
          <w:szCs w:val="24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03890" w:rsidRPr="00C02A54" w14:paraId="22773B10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B0314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41E83C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03890" w:rsidRPr="00C02A54" w14:paraId="01ABDC00" w14:textId="77777777" w:rsidTr="008775B8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1928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001ED6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1E835EB3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23A0D3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DD9AA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57151384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D4C4EE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3B85F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621C01D2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A844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D22D2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677EB366" w14:textId="77777777" w:rsidR="00503890" w:rsidRDefault="00503890" w:rsidP="00503890"/>
    <w:p w14:paraId="02B52F4B" w14:textId="77777777" w:rsidR="00503890" w:rsidRDefault="00503890" w:rsidP="00503890"/>
    <w:p w14:paraId="7BE3FE8C" w14:textId="77777777" w:rsidR="00503890" w:rsidRPr="00C02A54" w:rsidRDefault="00503890" w:rsidP="00503890">
      <w:pPr>
        <w:ind w:firstLine="288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u w:val="single"/>
          <w:lang w:val="bg-BG"/>
        </w:rPr>
        <w:t>Забележка:</w:t>
      </w:r>
      <w:r w:rsidRPr="00C02A54">
        <w:rPr>
          <w:rFonts w:ascii="Times New Roman" w:hAnsi="Times New Roman"/>
          <w:szCs w:val="24"/>
          <w:lang w:val="bg-BG"/>
        </w:rPr>
        <w:t xml:space="preserve"> Участниците, регистрирани по ДДС, отбелязват наличието на такава регистрация.</w:t>
      </w:r>
    </w:p>
    <w:p w14:paraId="4B44165F" w14:textId="77777777" w:rsidR="00503890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</w:p>
    <w:p w14:paraId="14770CA5" w14:textId="77777777" w:rsidR="00006025" w:rsidRDefault="00503890" w:rsidP="006D0E5E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C02A54">
        <w:rPr>
          <w:rFonts w:ascii="Times New Roman" w:hAnsi="Times New Roman"/>
          <w:b/>
          <w:i/>
          <w:szCs w:val="24"/>
          <w:lang w:val="bg-BG"/>
        </w:rPr>
        <w:t>Този документ и приложенията към него задължително се поставя от участника в отделен запечатан непрозрачен плик с надпис ПЛИК № 3 “Предлагана цена”, поставен в плика с офертата.</w:t>
      </w:r>
    </w:p>
    <w:p w14:paraId="74A94ACD" w14:textId="362CE07F" w:rsidR="00503890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br w:type="page"/>
      </w:r>
    </w:p>
    <w:p w14:paraId="1DA79AAD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lastRenderedPageBreak/>
        <w:t>ПРИЛОЖЕНИЕ № 2</w:t>
      </w:r>
    </w:p>
    <w:p w14:paraId="41E5B098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t>към Предлагана цена</w:t>
      </w:r>
    </w:p>
    <w:p w14:paraId="6227D2DE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2CD18124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ОКАЗАТЕЛИ ЗА ЦЕНООБРАЗУВАНЕ</w:t>
      </w:r>
    </w:p>
    <w:p w14:paraId="7C540A88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3F24F60C" w14:textId="77777777" w:rsidR="00503890" w:rsidRPr="001B1AA2" w:rsidRDefault="00503890" w:rsidP="00006025">
      <w:pPr>
        <w:pStyle w:val="a9"/>
        <w:ind w:firstLine="540"/>
        <w:jc w:val="both"/>
        <w:rPr>
          <w:rFonts w:ascii="Times New Roman" w:hAnsi="Times New Roman"/>
          <w:szCs w:val="24"/>
          <w:lang w:val="bg-BG"/>
        </w:rPr>
      </w:pPr>
      <w:r w:rsidRPr="001B1AA2">
        <w:rPr>
          <w:rFonts w:ascii="Times New Roman" w:hAnsi="Times New Roman"/>
          <w:szCs w:val="24"/>
          <w:lang w:val="bg-BG"/>
        </w:rPr>
        <w:t>При формиране на единичните цени за отделните видове строителни и монтажни работи сме използвали следните ценови показател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980"/>
      </w:tblGrid>
      <w:tr w:rsidR="00503890" w:rsidRPr="00E25814" w14:paraId="6E435419" w14:textId="77777777" w:rsidTr="008775B8">
        <w:tc>
          <w:tcPr>
            <w:tcW w:w="828" w:type="dxa"/>
          </w:tcPr>
          <w:p w14:paraId="032F6FE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6480" w:type="dxa"/>
          </w:tcPr>
          <w:p w14:paraId="4DE44CBA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Средни часови ставки по основните видове строителни и  монтажни работи от обекта на поръчката</w:t>
            </w:r>
          </w:p>
        </w:tc>
        <w:tc>
          <w:tcPr>
            <w:tcW w:w="1980" w:type="dxa"/>
          </w:tcPr>
          <w:p w14:paraId="4A605FAD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03890" w:rsidRPr="001B1AA2" w14:paraId="4D84A191" w14:textId="77777777" w:rsidTr="008775B8">
        <w:tc>
          <w:tcPr>
            <w:tcW w:w="828" w:type="dxa"/>
          </w:tcPr>
          <w:p w14:paraId="27FE44A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1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480" w:type="dxa"/>
          </w:tcPr>
          <w:p w14:paraId="609BD6F0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55919818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ч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503890" w:rsidRPr="001B1AA2" w14:paraId="3041021C" w14:textId="77777777" w:rsidTr="008775B8">
        <w:tc>
          <w:tcPr>
            <w:tcW w:w="828" w:type="dxa"/>
          </w:tcPr>
          <w:p w14:paraId="7437112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2.</w:t>
            </w:r>
          </w:p>
        </w:tc>
        <w:tc>
          <w:tcPr>
            <w:tcW w:w="6480" w:type="dxa"/>
          </w:tcPr>
          <w:p w14:paraId="7F99674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3B1BB023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ч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503890" w:rsidRPr="001B1AA2" w14:paraId="1E9512E5" w14:textId="77777777" w:rsidTr="008775B8">
        <w:tc>
          <w:tcPr>
            <w:tcW w:w="828" w:type="dxa"/>
          </w:tcPr>
          <w:p w14:paraId="48FACC61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3.</w:t>
            </w:r>
          </w:p>
        </w:tc>
        <w:tc>
          <w:tcPr>
            <w:tcW w:w="6480" w:type="dxa"/>
          </w:tcPr>
          <w:p w14:paraId="587F87C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.</w:t>
            </w:r>
          </w:p>
        </w:tc>
        <w:tc>
          <w:tcPr>
            <w:tcW w:w="1980" w:type="dxa"/>
          </w:tcPr>
          <w:p w14:paraId="2F8864F0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ч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503890" w:rsidRPr="001B1AA2" w14:paraId="2251C345" w14:textId="77777777" w:rsidTr="008775B8">
        <w:tc>
          <w:tcPr>
            <w:tcW w:w="828" w:type="dxa"/>
          </w:tcPr>
          <w:p w14:paraId="5802AE8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3.</w:t>
            </w:r>
          </w:p>
        </w:tc>
        <w:tc>
          <w:tcPr>
            <w:tcW w:w="6480" w:type="dxa"/>
          </w:tcPr>
          <w:p w14:paraId="79EDB0D4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труда</w:t>
            </w:r>
          </w:p>
        </w:tc>
        <w:tc>
          <w:tcPr>
            <w:tcW w:w="1980" w:type="dxa"/>
          </w:tcPr>
          <w:p w14:paraId="2EA59BAB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3EF4697E" w14:textId="77777777" w:rsidTr="008775B8">
        <w:tc>
          <w:tcPr>
            <w:tcW w:w="828" w:type="dxa"/>
          </w:tcPr>
          <w:p w14:paraId="35BCE0DE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4.</w:t>
            </w:r>
          </w:p>
        </w:tc>
        <w:tc>
          <w:tcPr>
            <w:tcW w:w="6480" w:type="dxa"/>
          </w:tcPr>
          <w:p w14:paraId="2A0B845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собствената механизация</w:t>
            </w:r>
          </w:p>
        </w:tc>
        <w:tc>
          <w:tcPr>
            <w:tcW w:w="1980" w:type="dxa"/>
          </w:tcPr>
          <w:p w14:paraId="16E088F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70FB7E7F" w14:textId="77777777" w:rsidTr="008775B8">
        <w:tc>
          <w:tcPr>
            <w:tcW w:w="828" w:type="dxa"/>
          </w:tcPr>
          <w:p w14:paraId="417FCBD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6480" w:type="dxa"/>
          </w:tcPr>
          <w:p w14:paraId="5EBC7C8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наетата механизация</w:t>
            </w:r>
          </w:p>
        </w:tc>
        <w:tc>
          <w:tcPr>
            <w:tcW w:w="1980" w:type="dxa"/>
          </w:tcPr>
          <w:p w14:paraId="00023D6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0A73C11F" w14:textId="77777777" w:rsidTr="008775B8">
        <w:tc>
          <w:tcPr>
            <w:tcW w:w="828" w:type="dxa"/>
          </w:tcPr>
          <w:p w14:paraId="7B30D0A9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6480" w:type="dxa"/>
          </w:tcPr>
          <w:p w14:paraId="1AC1DB3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 w:rsidRPr="001B1AA2">
              <w:rPr>
                <w:rFonts w:ascii="Times New Roman" w:hAnsi="Times New Roman"/>
                <w:lang w:val="bg-BG"/>
              </w:rPr>
              <w:t>Доставно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 xml:space="preserve"> – складови разходи </w:t>
            </w:r>
          </w:p>
        </w:tc>
        <w:tc>
          <w:tcPr>
            <w:tcW w:w="1980" w:type="dxa"/>
          </w:tcPr>
          <w:p w14:paraId="1A0344D1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6B7DC3CB" w14:textId="77777777" w:rsidTr="008775B8">
        <w:tc>
          <w:tcPr>
            <w:tcW w:w="828" w:type="dxa"/>
          </w:tcPr>
          <w:p w14:paraId="15C488C6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8.</w:t>
            </w:r>
          </w:p>
        </w:tc>
        <w:tc>
          <w:tcPr>
            <w:tcW w:w="6480" w:type="dxa"/>
          </w:tcPr>
          <w:p w14:paraId="2FBFC47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Печалба </w:t>
            </w:r>
          </w:p>
        </w:tc>
        <w:tc>
          <w:tcPr>
            <w:tcW w:w="1980" w:type="dxa"/>
          </w:tcPr>
          <w:p w14:paraId="6AE1977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E25814" w14:paraId="554FC5AC" w14:textId="77777777" w:rsidTr="008775B8">
        <w:tc>
          <w:tcPr>
            <w:tcW w:w="828" w:type="dxa"/>
          </w:tcPr>
          <w:p w14:paraId="52CD28D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6480" w:type="dxa"/>
          </w:tcPr>
          <w:p w14:paraId="23A5E308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руги по преценка на участника</w:t>
            </w:r>
          </w:p>
        </w:tc>
        <w:tc>
          <w:tcPr>
            <w:tcW w:w="1980" w:type="dxa"/>
          </w:tcPr>
          <w:p w14:paraId="2E03729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14:paraId="125547E6" w14:textId="77777777" w:rsidR="00503890" w:rsidRPr="001B1AA2" w:rsidRDefault="00503890" w:rsidP="00503890">
      <w:pPr>
        <w:tabs>
          <w:tab w:val="left" w:pos="0"/>
        </w:tabs>
        <w:jc w:val="both"/>
        <w:rPr>
          <w:rFonts w:ascii="Times New Roman" w:hAnsi="Times New Roman"/>
          <w:lang w:val="bg-BG"/>
        </w:rPr>
      </w:pPr>
    </w:p>
    <w:p w14:paraId="6CB40F34" w14:textId="77777777" w:rsidR="00503890" w:rsidRPr="001B1AA2" w:rsidRDefault="00503890" w:rsidP="00503890">
      <w:pPr>
        <w:jc w:val="both"/>
        <w:rPr>
          <w:rFonts w:ascii="Times New Roman" w:hAnsi="Times New Roman"/>
          <w:i/>
          <w:iCs/>
          <w:snapToGrid w:val="0"/>
          <w:lang w:val="bg-BG"/>
        </w:rPr>
      </w:pPr>
      <w:r w:rsidRPr="001B1AA2">
        <w:rPr>
          <w:rFonts w:ascii="Times New Roman" w:hAnsi="Times New Roman"/>
          <w:snapToGrid w:val="0"/>
          <w:lang w:val="bg-BG"/>
        </w:rPr>
        <w:tab/>
        <w:t xml:space="preserve">Единичните цени на отделите видове строителни и монтажни работи са съставени на база приети разходни норми, гарантиращи качеството на СМР </w:t>
      </w:r>
      <w:r w:rsidRPr="001B1AA2">
        <w:rPr>
          <w:rFonts w:ascii="Times New Roman" w:hAnsi="Times New Roman"/>
          <w:i/>
          <w:iCs/>
          <w:snapToGrid w:val="0"/>
          <w:lang w:val="bg-BG"/>
        </w:rPr>
        <w:t xml:space="preserve">(УСН/78г., “Building </w:t>
      </w:r>
      <w:proofErr w:type="spellStart"/>
      <w:r w:rsidRPr="001B1AA2">
        <w:rPr>
          <w:rFonts w:ascii="Times New Roman" w:hAnsi="Times New Roman"/>
          <w:i/>
          <w:iCs/>
          <w:snapToGrid w:val="0"/>
          <w:lang w:val="bg-BG"/>
        </w:rPr>
        <w:t>manager</w:t>
      </w:r>
      <w:proofErr w:type="spellEnd"/>
      <w:r w:rsidRPr="001B1AA2">
        <w:rPr>
          <w:rFonts w:ascii="Times New Roman" w:hAnsi="Times New Roman"/>
          <w:i/>
          <w:iCs/>
          <w:snapToGrid w:val="0"/>
          <w:lang w:val="bg-BG"/>
        </w:rPr>
        <w:t>” или “</w:t>
      </w:r>
      <w:proofErr w:type="spellStart"/>
      <w:r w:rsidRPr="001B1AA2">
        <w:rPr>
          <w:rFonts w:ascii="Times New Roman" w:hAnsi="Times New Roman"/>
          <w:i/>
          <w:iCs/>
          <w:snapToGrid w:val="0"/>
          <w:lang w:val="bg-BG"/>
        </w:rPr>
        <w:t>Гауди</w:t>
      </w:r>
      <w:proofErr w:type="spellEnd"/>
      <w:r w:rsidRPr="001B1AA2">
        <w:rPr>
          <w:rFonts w:ascii="Times New Roman" w:hAnsi="Times New Roman"/>
          <w:i/>
          <w:iCs/>
          <w:snapToGrid w:val="0"/>
          <w:lang w:val="bg-BG"/>
        </w:rPr>
        <w:t>”).</w:t>
      </w:r>
    </w:p>
    <w:p w14:paraId="52B83720" w14:textId="77777777" w:rsidR="00503890" w:rsidRPr="001B1AA2" w:rsidRDefault="00503890" w:rsidP="00503890">
      <w:pPr>
        <w:ind w:left="360"/>
        <w:jc w:val="both"/>
        <w:rPr>
          <w:rFonts w:ascii="Times New Roman" w:hAnsi="Times New Roman"/>
          <w:snapToGrid w:val="0"/>
          <w:lang w:val="bg-BG"/>
        </w:rPr>
      </w:pPr>
    </w:p>
    <w:p w14:paraId="00279C92" w14:textId="77777777" w:rsidR="00503890" w:rsidRPr="001B1AA2" w:rsidRDefault="00503890" w:rsidP="00503890">
      <w:pPr>
        <w:ind w:firstLine="540"/>
        <w:jc w:val="both"/>
        <w:rPr>
          <w:rFonts w:ascii="Times New Roman" w:hAnsi="Times New Roman"/>
          <w:iCs/>
          <w:snapToGrid w:val="0"/>
          <w:lang w:val="bg-BG"/>
        </w:rPr>
      </w:pPr>
      <w:r w:rsidRPr="001B1AA2">
        <w:rPr>
          <w:rFonts w:ascii="Times New Roman" w:hAnsi="Times New Roman"/>
          <w:iCs/>
          <w:snapToGrid w:val="0"/>
          <w:lang w:val="bg-BG"/>
        </w:rPr>
        <w:t>Горепосочените показатели за ценообразуване на строителните и монтажни работи остават непроменени до изпълнение на задълженията ни по този договор</w:t>
      </w:r>
      <w:r>
        <w:rPr>
          <w:rFonts w:ascii="Times New Roman" w:hAnsi="Times New Roman"/>
          <w:iCs/>
          <w:snapToGrid w:val="0"/>
          <w:lang w:val="bg-BG"/>
        </w:rPr>
        <w:t xml:space="preserve"> и ще бъдат прилагани и за видове работи невключени в Приложение № 1 към Предлаганата цена</w:t>
      </w:r>
      <w:r w:rsidRPr="001B1AA2">
        <w:rPr>
          <w:rFonts w:ascii="Times New Roman" w:hAnsi="Times New Roman"/>
          <w:iCs/>
          <w:snapToGrid w:val="0"/>
          <w:lang w:val="bg-BG"/>
        </w:rPr>
        <w:t>.</w:t>
      </w:r>
    </w:p>
    <w:p w14:paraId="0AAE4DA1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76E519C1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равно обвързващ подпис:</w:t>
      </w:r>
    </w:p>
    <w:p w14:paraId="4E19FCD2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03890" w:rsidRPr="001B1AA2" w14:paraId="37DD27E8" w14:textId="77777777" w:rsidTr="008775B8">
        <w:tc>
          <w:tcPr>
            <w:tcW w:w="4261" w:type="dxa"/>
          </w:tcPr>
          <w:p w14:paraId="5604D9EE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14:paraId="132970E8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/ _________ / ______</w:t>
            </w:r>
          </w:p>
        </w:tc>
      </w:tr>
      <w:tr w:rsidR="00503890" w:rsidRPr="001B1AA2" w14:paraId="180D32CC" w14:textId="77777777" w:rsidTr="008775B8">
        <w:tc>
          <w:tcPr>
            <w:tcW w:w="4261" w:type="dxa"/>
          </w:tcPr>
          <w:p w14:paraId="3A50CEE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14:paraId="491DD1F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2AD84108" w14:textId="77777777" w:rsidTr="008775B8">
        <w:tc>
          <w:tcPr>
            <w:tcW w:w="4261" w:type="dxa"/>
          </w:tcPr>
          <w:p w14:paraId="4D6280D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56F4C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14:paraId="06AD0A8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3778A82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5487FB06" w14:textId="77777777" w:rsidTr="008775B8">
        <w:tc>
          <w:tcPr>
            <w:tcW w:w="4261" w:type="dxa"/>
          </w:tcPr>
          <w:p w14:paraId="4543875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14:paraId="4AAC7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3D2068C6" w14:textId="77777777" w:rsidTr="008775B8">
        <w:trPr>
          <w:trHeight w:val="73"/>
        </w:trPr>
        <w:tc>
          <w:tcPr>
            <w:tcW w:w="4261" w:type="dxa"/>
          </w:tcPr>
          <w:p w14:paraId="7FB5F742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14:paraId="02DB964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</w:tbl>
    <w:p w14:paraId="1F604502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caps/>
          <w:szCs w:val="24"/>
          <w:lang w:val="bg-BG"/>
        </w:rPr>
      </w:pPr>
    </w:p>
    <w:p w14:paraId="793B2EE7" w14:textId="77777777" w:rsidR="005F48FA" w:rsidRPr="00630A38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sectPr w:rsidR="005F48FA" w:rsidRPr="00630A38" w:rsidSect="00006025">
      <w:pgSz w:w="11900" w:h="16840"/>
      <w:pgMar w:top="851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4213" w14:textId="77777777" w:rsidR="00B5038B" w:rsidRDefault="00B5038B" w:rsidP="00984C03">
      <w:r>
        <w:separator/>
      </w:r>
    </w:p>
  </w:endnote>
  <w:endnote w:type="continuationSeparator" w:id="0">
    <w:p w14:paraId="5BF06378" w14:textId="77777777" w:rsidR="00B5038B" w:rsidRDefault="00B5038B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6AFDB" w14:textId="77777777" w:rsidR="00B5038B" w:rsidRDefault="00B5038B" w:rsidP="00984C03">
      <w:r>
        <w:separator/>
      </w:r>
    </w:p>
  </w:footnote>
  <w:footnote w:type="continuationSeparator" w:id="0">
    <w:p w14:paraId="25E7286C" w14:textId="77777777" w:rsidR="00B5038B" w:rsidRDefault="00B5038B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34E"/>
    <w:multiLevelType w:val="multilevel"/>
    <w:tmpl w:val="68E0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E724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46A37A8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BD77FA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1C5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F3851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7969B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55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9E74CC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006025"/>
    <w:rsid w:val="00111D11"/>
    <w:rsid w:val="00207E78"/>
    <w:rsid w:val="002F4250"/>
    <w:rsid w:val="004776DE"/>
    <w:rsid w:val="00495B3F"/>
    <w:rsid w:val="004A3619"/>
    <w:rsid w:val="00503890"/>
    <w:rsid w:val="00513804"/>
    <w:rsid w:val="005335F7"/>
    <w:rsid w:val="00564796"/>
    <w:rsid w:val="005F48FA"/>
    <w:rsid w:val="00630A38"/>
    <w:rsid w:val="006D0E5E"/>
    <w:rsid w:val="006F604F"/>
    <w:rsid w:val="007242E1"/>
    <w:rsid w:val="0074281B"/>
    <w:rsid w:val="007A7229"/>
    <w:rsid w:val="007B70FF"/>
    <w:rsid w:val="00842F73"/>
    <w:rsid w:val="00984C03"/>
    <w:rsid w:val="009E7543"/>
    <w:rsid w:val="00B11544"/>
    <w:rsid w:val="00B5038B"/>
    <w:rsid w:val="00B85479"/>
    <w:rsid w:val="00CC4E54"/>
    <w:rsid w:val="00CD3E09"/>
    <w:rsid w:val="00CE2BE2"/>
    <w:rsid w:val="00D51462"/>
    <w:rsid w:val="00D80235"/>
    <w:rsid w:val="00E72910"/>
    <w:rsid w:val="00EA27C2"/>
    <w:rsid w:val="00EC6F57"/>
    <w:rsid w:val="00EF2662"/>
    <w:rsid w:val="00F75BC6"/>
    <w:rsid w:val="00F9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D5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5D464-2A1D-4038-A042-A93731AA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marina</cp:lastModifiedBy>
  <cp:revision>6</cp:revision>
  <dcterms:created xsi:type="dcterms:W3CDTF">2018-02-20T08:22:00Z</dcterms:created>
  <dcterms:modified xsi:type="dcterms:W3CDTF">2018-05-28T06:42:00Z</dcterms:modified>
</cp:coreProperties>
</file>